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2C8E" w14:textId="77777777" w:rsidR="009D48AC" w:rsidRDefault="009D48AC" w:rsidP="009D48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61CFF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（第</w:t>
      </w:r>
      <w:r w:rsidR="00461CFF">
        <w:rPr>
          <w:rFonts w:ascii="ＭＳ 明朝" w:eastAsia="ＭＳ 明朝" w:hAnsi="ＭＳ 明朝" w:hint="eastAsia"/>
        </w:rPr>
        <w:t>５９</w:t>
      </w:r>
      <w:r>
        <w:rPr>
          <w:rFonts w:ascii="ＭＳ 明朝" w:eastAsia="ＭＳ 明朝" w:hAnsi="ＭＳ 明朝" w:hint="eastAsia"/>
        </w:rPr>
        <w:t>条関係）</w:t>
      </w:r>
    </w:p>
    <w:p w14:paraId="5E28FE41" w14:textId="77777777" w:rsidR="008E1AF1" w:rsidRPr="009D48AC" w:rsidRDefault="008E1AF1" w:rsidP="009D48AC">
      <w:pPr>
        <w:rPr>
          <w:rFonts w:ascii="ＭＳ 明朝" w:eastAsia="ＭＳ 明朝" w:hAnsi="ＭＳ 明朝"/>
        </w:rPr>
      </w:pPr>
    </w:p>
    <w:p w14:paraId="65AEE611" w14:textId="77777777" w:rsidR="00C71A62" w:rsidRDefault="008E1AF1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定期検査に代わる計量士による検査を行った旨の届出書</w:t>
      </w:r>
    </w:p>
    <w:p w14:paraId="01BD0DF2" w14:textId="77777777" w:rsidR="00C71A62" w:rsidRDefault="00C71A62" w:rsidP="00C71A62">
      <w:pPr>
        <w:ind w:right="840"/>
        <w:rPr>
          <w:rFonts w:ascii="ＭＳ 明朝" w:eastAsia="ＭＳ 明朝" w:hAnsi="ＭＳ 明朝"/>
        </w:rPr>
      </w:pPr>
    </w:p>
    <w:p w14:paraId="4CCCA261" w14:textId="77777777"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22458">
        <w:rPr>
          <w:rFonts w:ascii="ＭＳ 明朝" w:eastAsia="ＭＳ 明朝" w:hAnsi="ＭＳ 明朝" w:hint="eastAsia"/>
        </w:rPr>
        <w:t xml:space="preserve">　</w:t>
      </w:r>
      <w:r w:rsidR="00EB542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14:paraId="617E362F" w14:textId="1929F8CA" w:rsidR="00C71A62" w:rsidRDefault="00FC7BCA" w:rsidP="008E1AF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明石</w:t>
      </w:r>
      <w:r w:rsidR="008E1AF1">
        <w:rPr>
          <w:rFonts w:ascii="ＭＳ 明朝" w:eastAsia="ＭＳ 明朝" w:hAnsi="ＭＳ 明朝" w:hint="eastAsia"/>
        </w:rPr>
        <w:t xml:space="preserve">市長　</w:t>
      </w:r>
      <w:r w:rsidR="00B30595">
        <w:rPr>
          <w:rFonts w:ascii="ＭＳ 明朝" w:eastAsia="ＭＳ 明朝" w:hAnsi="ＭＳ 明朝" w:hint="eastAsia"/>
        </w:rPr>
        <w:t>様</w:t>
      </w:r>
    </w:p>
    <w:p w14:paraId="7A3A0B76" w14:textId="77777777" w:rsidR="00D34859" w:rsidRDefault="00D34859" w:rsidP="008E1AF1">
      <w:pPr>
        <w:ind w:firstLineChars="100" w:firstLine="210"/>
        <w:rPr>
          <w:rFonts w:ascii="ＭＳ 明朝" w:eastAsia="ＭＳ 明朝" w:hAnsi="ＭＳ 明朝" w:hint="eastAsia"/>
        </w:rPr>
      </w:pPr>
    </w:p>
    <w:p w14:paraId="0D14AE33" w14:textId="77777777" w:rsidR="00D34859" w:rsidRDefault="00D34859" w:rsidP="00D34859">
      <w:pPr>
        <w:wordWrap w:val="0"/>
        <w:jc w:val="right"/>
        <w:rPr>
          <w:rFonts w:ascii="ＭＳ 明朝" w:eastAsia="ＭＳ 明朝" w:hAnsi="ＭＳ 明朝"/>
        </w:rPr>
      </w:pPr>
      <w:r w:rsidRPr="00E22458">
        <w:rPr>
          <w:rFonts w:ascii="ＭＳ 明朝" w:eastAsia="ＭＳ 明朝" w:hAnsi="ＭＳ 明朝" w:hint="eastAsia"/>
          <w:sz w:val="20"/>
        </w:rPr>
        <w:t>特定計量器の使用者</w:t>
      </w: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　　</w:t>
      </w:r>
    </w:p>
    <w:tbl>
      <w:tblPr>
        <w:tblStyle w:val="ab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3821"/>
      </w:tblGrid>
      <w:tr w:rsidR="00D34859" w14:paraId="4F1EFCF0" w14:textId="77777777" w:rsidTr="00495498">
        <w:tc>
          <w:tcPr>
            <w:tcW w:w="1555" w:type="dxa"/>
            <w:vAlign w:val="center"/>
          </w:tcPr>
          <w:p w14:paraId="6D6B8F46" w14:textId="77777777" w:rsidR="00D34859" w:rsidRDefault="00D34859" w:rsidP="00495498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83" w:type="dxa"/>
            <w:vAlign w:val="center"/>
          </w:tcPr>
          <w:p w14:paraId="52646BD6" w14:textId="77777777" w:rsidR="00D34859" w:rsidRDefault="00D34859" w:rsidP="00495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7189D0DF" w14:textId="77777777" w:rsidR="00D34859" w:rsidRDefault="00D34859" w:rsidP="00495498">
            <w:pPr>
              <w:rPr>
                <w:rFonts w:ascii="ＭＳ 明朝" w:eastAsia="ＭＳ 明朝" w:hAnsi="ＭＳ 明朝"/>
              </w:rPr>
            </w:pPr>
          </w:p>
        </w:tc>
      </w:tr>
      <w:tr w:rsidR="00D34859" w14:paraId="7EE77049" w14:textId="77777777" w:rsidTr="00495498">
        <w:tc>
          <w:tcPr>
            <w:tcW w:w="1555" w:type="dxa"/>
            <w:vAlign w:val="center"/>
          </w:tcPr>
          <w:p w14:paraId="72DA5BD3" w14:textId="77777777" w:rsidR="00D34859" w:rsidRDefault="00D34859" w:rsidP="00495498">
            <w:pPr>
              <w:wordWrap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14:paraId="3E01A949" w14:textId="77777777" w:rsidR="00D34859" w:rsidRDefault="00D34859" w:rsidP="0049549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F04B8">
              <w:rPr>
                <w:rFonts w:ascii="ＭＳ 明朝" w:eastAsia="ＭＳ 明朝" w:hAnsi="ＭＳ 明朝" w:hint="eastAsia"/>
                <w:w w:val="50"/>
                <w:sz w:val="20"/>
              </w:rPr>
              <w:t>（名称及び代表者の氏名）</w:t>
            </w:r>
          </w:p>
        </w:tc>
        <w:tc>
          <w:tcPr>
            <w:tcW w:w="283" w:type="dxa"/>
            <w:vAlign w:val="center"/>
          </w:tcPr>
          <w:p w14:paraId="60C82444" w14:textId="77777777" w:rsidR="00D34859" w:rsidRDefault="00D34859" w:rsidP="004954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7924413B" w14:textId="77777777" w:rsidR="00D34859" w:rsidRDefault="00D34859" w:rsidP="00495498">
            <w:pPr>
              <w:rPr>
                <w:rFonts w:ascii="ＭＳ 明朝" w:eastAsia="ＭＳ 明朝" w:hAnsi="ＭＳ 明朝"/>
              </w:rPr>
            </w:pPr>
          </w:p>
        </w:tc>
      </w:tr>
    </w:tbl>
    <w:p w14:paraId="739ED727" w14:textId="77777777" w:rsidR="002D79AD" w:rsidRPr="00FC7BCA" w:rsidRDefault="002D79AD" w:rsidP="002D79AD">
      <w:pPr>
        <w:ind w:right="840"/>
        <w:rPr>
          <w:rFonts w:ascii="ＭＳ 明朝" w:eastAsia="ＭＳ 明朝" w:hAnsi="ＭＳ 明朝" w:hint="eastAsia"/>
          <w:u w:val="single"/>
        </w:rPr>
      </w:pPr>
    </w:p>
    <w:p w14:paraId="2FB0F6BE" w14:textId="77777777" w:rsidR="008E1AF1" w:rsidRDefault="008E1AF1" w:rsidP="002D79AD">
      <w:pPr>
        <w:ind w:right="840"/>
        <w:rPr>
          <w:rFonts w:ascii="ＭＳ 明朝" w:eastAsia="ＭＳ 明朝" w:hAnsi="ＭＳ 明朝"/>
          <w:u w:val="single"/>
        </w:rPr>
      </w:pPr>
    </w:p>
    <w:p w14:paraId="32F6AF5D" w14:textId="77777777" w:rsidR="00C71A62" w:rsidRDefault="00EE5953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計量法第</w:t>
      </w:r>
      <w:r w:rsidR="00461CFF">
        <w:rPr>
          <w:rFonts w:ascii="ＭＳ 明朝" w:eastAsia="ＭＳ 明朝" w:hAnsi="ＭＳ 明朝" w:hint="eastAsia"/>
        </w:rPr>
        <w:t>２５</w:t>
      </w:r>
      <w:r>
        <w:rPr>
          <w:rFonts w:ascii="ＭＳ 明朝" w:eastAsia="ＭＳ 明朝" w:hAnsi="ＭＳ 明朝" w:hint="eastAsia"/>
        </w:rPr>
        <w:t>条</w:t>
      </w:r>
      <w:r w:rsidR="008E1AF1">
        <w:rPr>
          <w:rFonts w:ascii="ＭＳ 明朝" w:eastAsia="ＭＳ 明朝" w:hAnsi="ＭＳ 明朝" w:hint="eastAsia"/>
        </w:rPr>
        <w:t>第１項（第</w:t>
      </w:r>
      <w:r w:rsidR="00461CFF">
        <w:rPr>
          <w:rFonts w:ascii="ＭＳ 明朝" w:eastAsia="ＭＳ 明朝" w:hAnsi="ＭＳ 明朝" w:hint="eastAsia"/>
        </w:rPr>
        <w:t>１２０</w:t>
      </w:r>
      <w:r w:rsidR="008E1AF1">
        <w:rPr>
          <w:rFonts w:ascii="ＭＳ 明朝" w:eastAsia="ＭＳ 明朝" w:hAnsi="ＭＳ 明朝" w:hint="eastAsia"/>
        </w:rPr>
        <w:t>条第１項）の検査を　　　　年　　　月　　　日に受けましたので証明書を添えて届け出ます。</w:t>
      </w:r>
    </w:p>
    <w:p w14:paraId="3CB2628B" w14:textId="77777777" w:rsidR="00C71A62" w:rsidRPr="008E1AF1" w:rsidRDefault="00C71A62" w:rsidP="00C71A62">
      <w:pPr>
        <w:rPr>
          <w:rFonts w:ascii="ＭＳ 明朝" w:eastAsia="ＭＳ 明朝" w:hAnsi="ＭＳ 明朝"/>
        </w:rPr>
      </w:pPr>
    </w:p>
    <w:p w14:paraId="227B4D95" w14:textId="77777777" w:rsidR="00E14320" w:rsidRDefault="00E14320" w:rsidP="00E14320">
      <w:pPr>
        <w:pStyle w:val="a5"/>
        <w:ind w:right="840"/>
        <w:jc w:val="both"/>
      </w:pPr>
    </w:p>
    <w:p w14:paraId="6F5C13DC" w14:textId="77777777" w:rsidR="008E1AF1" w:rsidRDefault="008E1AF1" w:rsidP="00E14320">
      <w:pPr>
        <w:pStyle w:val="a5"/>
        <w:ind w:right="840"/>
        <w:jc w:val="both"/>
      </w:pPr>
    </w:p>
    <w:p w14:paraId="3A72CABF" w14:textId="77777777" w:rsidR="000F5928" w:rsidRDefault="00E22458" w:rsidP="000F5928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8E1AF1">
        <w:rPr>
          <w:rFonts w:hint="eastAsia"/>
        </w:rPr>
        <w:t>特定計量器の種類及び数</w:t>
      </w:r>
    </w:p>
    <w:p w14:paraId="60D8C38C" w14:textId="77777777" w:rsidR="00E22458" w:rsidRDefault="00E22458" w:rsidP="000F5928">
      <w:pPr>
        <w:pStyle w:val="a5"/>
        <w:ind w:right="840"/>
        <w:jc w:val="both"/>
      </w:pPr>
    </w:p>
    <w:p w14:paraId="76D2BA9B" w14:textId="77777777" w:rsidR="00EE5953" w:rsidRDefault="00EE5953" w:rsidP="000F5928">
      <w:pPr>
        <w:pStyle w:val="a5"/>
        <w:ind w:right="840"/>
        <w:jc w:val="both"/>
      </w:pPr>
    </w:p>
    <w:p w14:paraId="0D4DC9F7" w14:textId="77777777" w:rsidR="008E1AF1" w:rsidRDefault="008E1AF1" w:rsidP="000F5928">
      <w:pPr>
        <w:pStyle w:val="a5"/>
        <w:ind w:right="840"/>
        <w:jc w:val="both"/>
      </w:pPr>
    </w:p>
    <w:p w14:paraId="7C49D3BB" w14:textId="77777777" w:rsidR="009D48AC" w:rsidRDefault="009D48AC" w:rsidP="000F5928">
      <w:pPr>
        <w:pStyle w:val="a5"/>
        <w:ind w:right="840"/>
        <w:jc w:val="both"/>
      </w:pPr>
    </w:p>
    <w:p w14:paraId="374CA651" w14:textId="77777777" w:rsidR="008E1AF1" w:rsidRDefault="008E1AF1" w:rsidP="000F5928">
      <w:pPr>
        <w:pStyle w:val="a5"/>
        <w:ind w:right="840"/>
        <w:jc w:val="both"/>
      </w:pPr>
    </w:p>
    <w:p w14:paraId="12955529" w14:textId="77777777" w:rsidR="00E22458" w:rsidRDefault="00E22458" w:rsidP="008E1AF1">
      <w:pPr>
        <w:pStyle w:val="a5"/>
        <w:ind w:right="840"/>
        <w:jc w:val="both"/>
      </w:pPr>
      <w:r>
        <w:rPr>
          <w:rFonts w:hint="eastAsia"/>
        </w:rPr>
        <w:t xml:space="preserve">２　</w:t>
      </w:r>
      <w:r w:rsidR="008E1AF1">
        <w:rPr>
          <w:rFonts w:hint="eastAsia"/>
        </w:rPr>
        <w:t>特定計量器の所在の場所</w:t>
      </w:r>
    </w:p>
    <w:p w14:paraId="05F0B04F" w14:textId="77777777" w:rsidR="008E1AF1" w:rsidRDefault="008E1AF1" w:rsidP="008E1AF1">
      <w:pPr>
        <w:pStyle w:val="a5"/>
        <w:ind w:right="840"/>
        <w:jc w:val="both"/>
      </w:pPr>
    </w:p>
    <w:p w14:paraId="7DA872D4" w14:textId="77777777" w:rsidR="008E1AF1" w:rsidRDefault="008E1AF1" w:rsidP="008E1AF1">
      <w:pPr>
        <w:pStyle w:val="a5"/>
        <w:ind w:right="840"/>
        <w:jc w:val="both"/>
      </w:pPr>
    </w:p>
    <w:p w14:paraId="424A2EB2" w14:textId="77777777" w:rsidR="008E1AF1" w:rsidRDefault="008E1AF1" w:rsidP="008E1AF1">
      <w:pPr>
        <w:pStyle w:val="a5"/>
        <w:ind w:right="840"/>
        <w:jc w:val="both"/>
      </w:pPr>
    </w:p>
    <w:p w14:paraId="32EE29EC" w14:textId="77777777" w:rsidR="008E1AF1" w:rsidRDefault="008E1AF1" w:rsidP="008E1AF1">
      <w:pPr>
        <w:pStyle w:val="a5"/>
        <w:ind w:right="840"/>
        <w:jc w:val="both"/>
      </w:pPr>
    </w:p>
    <w:p w14:paraId="75CB129B" w14:textId="77777777" w:rsidR="00EE5953" w:rsidRDefault="00EE5953" w:rsidP="00C71A62">
      <w:pPr>
        <w:pStyle w:val="a5"/>
        <w:ind w:right="840"/>
        <w:jc w:val="both"/>
      </w:pPr>
    </w:p>
    <w:p w14:paraId="0A95B647" w14:textId="77777777" w:rsidR="009415C1" w:rsidRDefault="009415C1" w:rsidP="009D48AC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 w:rsidR="00E22458"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9415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9141" w14:textId="77777777" w:rsidR="00DC4AE8" w:rsidRDefault="00DC4AE8" w:rsidP="000B669A">
      <w:r>
        <w:separator/>
      </w:r>
    </w:p>
  </w:endnote>
  <w:endnote w:type="continuationSeparator" w:id="0">
    <w:p w14:paraId="62DB1469" w14:textId="77777777" w:rsidR="00DC4AE8" w:rsidRDefault="00DC4AE8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56CD" w14:textId="77777777" w:rsidR="00DC4AE8" w:rsidRDefault="00DC4AE8" w:rsidP="000B669A">
      <w:r>
        <w:separator/>
      </w:r>
    </w:p>
  </w:footnote>
  <w:footnote w:type="continuationSeparator" w:id="0">
    <w:p w14:paraId="313D07B7" w14:textId="77777777" w:rsidR="00DC4AE8" w:rsidRDefault="00DC4AE8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2D79AD"/>
    <w:rsid w:val="00461CFF"/>
    <w:rsid w:val="004A7075"/>
    <w:rsid w:val="004D1086"/>
    <w:rsid w:val="008E1AF1"/>
    <w:rsid w:val="009415C1"/>
    <w:rsid w:val="009D48AC"/>
    <w:rsid w:val="00B30595"/>
    <w:rsid w:val="00C71A62"/>
    <w:rsid w:val="00D34859"/>
    <w:rsid w:val="00D84C7C"/>
    <w:rsid w:val="00DC4AE8"/>
    <w:rsid w:val="00E14320"/>
    <w:rsid w:val="00E22458"/>
    <w:rsid w:val="00EA2219"/>
    <w:rsid w:val="00EB5421"/>
    <w:rsid w:val="00EC0332"/>
    <w:rsid w:val="00EE5953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215CB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  <w:style w:type="table" w:styleId="ab">
    <w:name w:val="Table Grid"/>
    <w:basedOn w:val="a1"/>
    <w:uiPriority w:val="39"/>
    <w:rsid w:val="00FC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E6D8-1A49-444A-9D85-37340A3A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4:29:00Z</dcterms:created>
  <dcterms:modified xsi:type="dcterms:W3CDTF">2026-01-16T05:52:00Z</dcterms:modified>
</cp:coreProperties>
</file>